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E1" w:rsidRDefault="007A11E1" w:rsidP="007A11E1">
      <w:pPr>
        <w:ind w:right="-1"/>
        <w:jc w:val="center"/>
      </w:pPr>
      <w:r w:rsidRPr="007476FD"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1.5pt" o:ole="">
            <v:imagedata r:id="rId8" o:title=""/>
          </v:shape>
          <o:OLEObject Type="Embed" ProgID="Paint.Picture" ShapeID="_x0000_i1025" DrawAspect="Content" ObjectID="_1665926764" r:id="rId9"/>
        </w:object>
      </w:r>
    </w:p>
    <w:p w:rsidR="007A11E1" w:rsidRPr="007476FD" w:rsidRDefault="007A11E1" w:rsidP="007A11E1">
      <w:pPr>
        <w:ind w:right="-1"/>
        <w:jc w:val="center"/>
      </w:pPr>
    </w:p>
    <w:p w:rsidR="007A11E1" w:rsidRDefault="007A11E1" w:rsidP="007A11E1">
      <w:pPr>
        <w:ind w:right="-1"/>
        <w:jc w:val="center"/>
        <w:rPr>
          <w:b/>
          <w:sz w:val="28"/>
        </w:rPr>
      </w:pPr>
      <w:r w:rsidRPr="007379FF">
        <w:rPr>
          <w:b/>
          <w:sz w:val="28"/>
        </w:rPr>
        <w:t>САРАТОВСКАЯ ГОРОДСКАЯ ДУМА</w:t>
      </w:r>
    </w:p>
    <w:p w:rsidR="007A11E1" w:rsidRPr="007379FF" w:rsidRDefault="007A11E1" w:rsidP="007A11E1">
      <w:pPr>
        <w:ind w:right="-1"/>
        <w:jc w:val="center"/>
        <w:rPr>
          <w:b/>
          <w:sz w:val="28"/>
        </w:rPr>
      </w:pPr>
    </w:p>
    <w:p w:rsidR="007A11E1" w:rsidRPr="007379FF" w:rsidRDefault="007A11E1" w:rsidP="007A11E1">
      <w:pPr>
        <w:ind w:right="-1"/>
        <w:jc w:val="center"/>
        <w:rPr>
          <w:b/>
          <w:sz w:val="28"/>
        </w:rPr>
      </w:pPr>
      <w:r w:rsidRPr="007379FF">
        <w:rPr>
          <w:b/>
          <w:sz w:val="28"/>
        </w:rPr>
        <w:t>РЕШЕНИЕ</w:t>
      </w:r>
    </w:p>
    <w:p w:rsidR="007A11E1" w:rsidRPr="007A11E1" w:rsidRDefault="007A11E1" w:rsidP="007A11E1">
      <w:pPr>
        <w:pStyle w:val="3"/>
        <w:spacing w:before="0"/>
        <w:ind w:right="-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29</w:t>
      </w:r>
      <w:r w:rsidRPr="007A11E1">
        <w:rPr>
          <w:rFonts w:ascii="Times New Roman" w:hAnsi="Times New Roman"/>
          <w:b w:val="0"/>
          <w:color w:val="auto"/>
          <w:sz w:val="28"/>
          <w:szCs w:val="28"/>
        </w:rPr>
        <w:t xml:space="preserve">.10.2020 № </w:t>
      </w:r>
      <w:r>
        <w:rPr>
          <w:rFonts w:ascii="Times New Roman" w:hAnsi="Times New Roman"/>
          <w:b w:val="0"/>
          <w:color w:val="auto"/>
          <w:sz w:val="28"/>
          <w:szCs w:val="28"/>
        </w:rPr>
        <w:t>76-608</w:t>
      </w:r>
    </w:p>
    <w:p w:rsidR="007A11E1" w:rsidRDefault="007A11E1" w:rsidP="007A11E1">
      <w:pPr>
        <w:ind w:right="-1"/>
        <w:jc w:val="center"/>
        <w:rPr>
          <w:sz w:val="28"/>
          <w:szCs w:val="28"/>
        </w:rPr>
      </w:pPr>
    </w:p>
    <w:p w:rsidR="007A11E1" w:rsidRPr="007B6D9A" w:rsidRDefault="007A11E1" w:rsidP="007A11E1">
      <w:pPr>
        <w:ind w:right="-1"/>
        <w:jc w:val="center"/>
        <w:rPr>
          <w:sz w:val="28"/>
          <w:szCs w:val="28"/>
        </w:rPr>
      </w:pPr>
      <w:r w:rsidRPr="007B6D9A">
        <w:rPr>
          <w:sz w:val="28"/>
          <w:szCs w:val="28"/>
        </w:rPr>
        <w:t>г. Саратов</w:t>
      </w:r>
    </w:p>
    <w:p w:rsidR="008B2943" w:rsidRPr="002F655C" w:rsidRDefault="008B2943" w:rsidP="00823F9E"/>
    <w:p w:rsidR="004E0129" w:rsidRDefault="00C73D6D" w:rsidP="00830A4C">
      <w:pPr>
        <w:pStyle w:val="a5"/>
        <w:tabs>
          <w:tab w:val="left" w:pos="0"/>
          <w:tab w:val="left" w:pos="9540"/>
        </w:tabs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75CB4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решение Саратовской городской Думы от </w:t>
      </w:r>
      <w:r w:rsidRPr="00C73D6D">
        <w:rPr>
          <w:rFonts w:ascii="Times New Roman" w:hAnsi="Times New Roman" w:cs="Times New Roman"/>
          <w:sz w:val="28"/>
          <w:szCs w:val="28"/>
        </w:rPr>
        <w:t>23.07.2020 № 71-56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830A4C">
        <w:rPr>
          <w:rFonts w:ascii="Times New Roman" w:hAnsi="Times New Roman" w:cs="Times New Roman"/>
          <w:sz w:val="28"/>
          <w:szCs w:val="28"/>
        </w:rPr>
        <w:t>»</w:t>
      </w:r>
    </w:p>
    <w:p w:rsidR="0087292F" w:rsidRPr="00B237E8" w:rsidRDefault="0087292F" w:rsidP="00A67062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A67062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3106DD">
      <w:pPr>
        <w:ind w:firstLine="709"/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 w:rsidR="00AB3080">
        <w:rPr>
          <w:sz w:val="28"/>
          <w:szCs w:val="28"/>
        </w:rPr>
        <w:t xml:space="preserve"> </w:t>
      </w:r>
      <w:r w:rsidR="00DF3EB5">
        <w:rPr>
          <w:sz w:val="28"/>
          <w:szCs w:val="28"/>
        </w:rPr>
        <w:t>основании решения</w:t>
      </w:r>
      <w:r w:rsidR="005D7AEB">
        <w:rPr>
          <w:sz w:val="28"/>
          <w:szCs w:val="28"/>
        </w:rPr>
        <w:t xml:space="preserve"> </w:t>
      </w:r>
      <w:r w:rsidR="0087292F" w:rsidRPr="00B237E8">
        <w:rPr>
          <w:sz w:val="28"/>
          <w:szCs w:val="28"/>
        </w:rPr>
        <w:t>Саратовской</w:t>
      </w:r>
      <w:r w:rsidR="0087292F"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3106DD">
        <w:rPr>
          <w:sz w:val="28"/>
          <w:szCs w:val="28"/>
        </w:rPr>
        <w:br/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1186D" w:rsidRPr="00B237E8">
        <w:rPr>
          <w:sz w:val="28"/>
          <w:szCs w:val="28"/>
        </w:rPr>
        <w:t>407</w:t>
      </w:r>
      <w:r w:rsidR="00AB3080">
        <w:rPr>
          <w:sz w:val="28"/>
          <w:szCs w:val="28"/>
        </w:rPr>
        <w:t xml:space="preserve">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87292F" w:rsidRDefault="0087292F" w:rsidP="00A01C52">
      <w:pPr>
        <w:jc w:val="both"/>
        <w:rPr>
          <w:sz w:val="28"/>
          <w:szCs w:val="28"/>
        </w:rPr>
      </w:pPr>
    </w:p>
    <w:p w:rsidR="00C14751" w:rsidRDefault="00C14751" w:rsidP="00AF18C5">
      <w:pPr>
        <w:rPr>
          <w:sz w:val="28"/>
          <w:szCs w:val="28"/>
        </w:rPr>
      </w:pPr>
    </w:p>
    <w:p w:rsidR="005E6C02" w:rsidRPr="00B237E8" w:rsidRDefault="004E0129" w:rsidP="00C14751">
      <w:pPr>
        <w:spacing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D4517A" w:rsidRPr="00D4517A" w:rsidRDefault="00D4517A" w:rsidP="000B5765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4517A">
        <w:rPr>
          <w:sz w:val="28"/>
          <w:szCs w:val="28"/>
        </w:rPr>
        <w:t xml:space="preserve">Внести в решение Саратовской городской Думы от 23.07.2020 </w:t>
      </w:r>
      <w:r>
        <w:rPr>
          <w:sz w:val="28"/>
          <w:szCs w:val="28"/>
        </w:rPr>
        <w:t xml:space="preserve">                       </w:t>
      </w:r>
      <w:r w:rsidRPr="00D4517A">
        <w:rPr>
          <w:sz w:val="28"/>
          <w:szCs w:val="28"/>
        </w:rPr>
        <w:t>№ 71-568 «О награждении Почетной грамотой Саратовской городской Думы»</w:t>
      </w:r>
      <w:r>
        <w:rPr>
          <w:sz w:val="28"/>
          <w:szCs w:val="28"/>
        </w:rPr>
        <w:t xml:space="preserve"> </w:t>
      </w:r>
      <w:r w:rsidRPr="00D4517A">
        <w:rPr>
          <w:sz w:val="28"/>
          <w:szCs w:val="28"/>
        </w:rPr>
        <w:t>следующее изменение:</w:t>
      </w:r>
    </w:p>
    <w:p w:rsidR="00D4517A" w:rsidRPr="00D4517A" w:rsidRDefault="00D4517A" w:rsidP="000B5765">
      <w:pPr>
        <w:ind w:firstLine="709"/>
        <w:jc w:val="both"/>
        <w:rPr>
          <w:sz w:val="28"/>
          <w:szCs w:val="28"/>
        </w:rPr>
      </w:pPr>
      <w:r w:rsidRPr="00D4517A">
        <w:rPr>
          <w:sz w:val="28"/>
          <w:szCs w:val="28"/>
        </w:rPr>
        <w:t>1.1.</w:t>
      </w:r>
      <w:r w:rsidRPr="00D4517A">
        <w:rPr>
          <w:sz w:val="28"/>
          <w:szCs w:val="28"/>
        </w:rPr>
        <w:tab/>
      </w:r>
      <w:r w:rsidR="000D5ACE">
        <w:rPr>
          <w:sz w:val="28"/>
          <w:szCs w:val="28"/>
        </w:rPr>
        <w:t xml:space="preserve">В подпункте 3.1 пункта </w:t>
      </w:r>
      <w:r w:rsidR="004A5A29">
        <w:rPr>
          <w:sz w:val="28"/>
          <w:szCs w:val="28"/>
        </w:rPr>
        <w:t>3 слов</w:t>
      </w:r>
      <w:r w:rsidR="00CB2F0D">
        <w:rPr>
          <w:sz w:val="28"/>
          <w:szCs w:val="28"/>
        </w:rPr>
        <w:t>о</w:t>
      </w:r>
      <w:r w:rsidR="004A5A29">
        <w:rPr>
          <w:sz w:val="28"/>
          <w:szCs w:val="28"/>
        </w:rPr>
        <w:t xml:space="preserve"> «</w:t>
      </w:r>
      <w:proofErr w:type="spellStart"/>
      <w:r w:rsidR="004A5A29" w:rsidRPr="004A5A29">
        <w:rPr>
          <w:sz w:val="28"/>
          <w:szCs w:val="28"/>
        </w:rPr>
        <w:t>Брыскину</w:t>
      </w:r>
      <w:proofErr w:type="spellEnd"/>
      <w:r w:rsidR="004A5A29">
        <w:rPr>
          <w:sz w:val="28"/>
          <w:szCs w:val="28"/>
        </w:rPr>
        <w:t xml:space="preserve">» заменить </w:t>
      </w:r>
      <w:r w:rsidR="00CB2F0D">
        <w:rPr>
          <w:sz w:val="28"/>
          <w:szCs w:val="28"/>
        </w:rPr>
        <w:t>словом</w:t>
      </w:r>
      <w:r w:rsidR="004A5A29">
        <w:rPr>
          <w:sz w:val="28"/>
          <w:szCs w:val="28"/>
        </w:rPr>
        <w:t xml:space="preserve"> «</w:t>
      </w:r>
      <w:proofErr w:type="spellStart"/>
      <w:r w:rsidR="000B5765">
        <w:rPr>
          <w:sz w:val="28"/>
          <w:szCs w:val="28"/>
        </w:rPr>
        <w:t>Брыксину</w:t>
      </w:r>
      <w:proofErr w:type="spellEnd"/>
      <w:r w:rsidR="000B5765">
        <w:rPr>
          <w:sz w:val="28"/>
          <w:szCs w:val="28"/>
        </w:rPr>
        <w:t>».</w:t>
      </w:r>
    </w:p>
    <w:p w:rsidR="0087292F" w:rsidRDefault="00877073" w:rsidP="000B5765">
      <w:pPr>
        <w:ind w:firstLine="709"/>
        <w:jc w:val="both"/>
        <w:rPr>
          <w:sz w:val="28"/>
          <w:szCs w:val="28"/>
        </w:rPr>
      </w:pPr>
      <w:r w:rsidRPr="000B5765">
        <w:rPr>
          <w:bCs/>
          <w:sz w:val="28"/>
          <w:szCs w:val="28"/>
        </w:rPr>
        <w:t xml:space="preserve">2. </w:t>
      </w:r>
      <w:r w:rsidR="0087292F" w:rsidRPr="000B5765">
        <w:rPr>
          <w:sz w:val="28"/>
          <w:szCs w:val="28"/>
        </w:rPr>
        <w:t>Настоящее решение вступает в силу со дня его принятия.</w:t>
      </w:r>
    </w:p>
    <w:p w:rsidR="007A11E1" w:rsidRDefault="007A11E1" w:rsidP="007A11E1">
      <w:pPr>
        <w:pStyle w:val="1"/>
        <w:spacing w:line="276" w:lineRule="auto"/>
        <w:ind w:right="-1"/>
      </w:pPr>
    </w:p>
    <w:p w:rsidR="007A11E1" w:rsidRDefault="007A11E1" w:rsidP="007A11E1">
      <w:pPr>
        <w:pStyle w:val="1"/>
        <w:spacing w:line="276" w:lineRule="auto"/>
        <w:ind w:right="-1"/>
      </w:pPr>
    </w:p>
    <w:p w:rsidR="007A11E1" w:rsidRPr="00075B36" w:rsidRDefault="007A11E1" w:rsidP="007A11E1">
      <w:pPr>
        <w:pStyle w:val="1"/>
        <w:spacing w:line="276" w:lineRule="auto"/>
        <w:ind w:right="-1"/>
      </w:pPr>
    </w:p>
    <w:p w:rsidR="007A11E1" w:rsidRPr="00151A69" w:rsidRDefault="007A11E1" w:rsidP="007A11E1">
      <w:pPr>
        <w:pStyle w:val="1"/>
        <w:spacing w:line="276" w:lineRule="auto"/>
        <w:ind w:right="-1"/>
        <w:rPr>
          <w:b/>
        </w:rPr>
      </w:pPr>
      <w:r>
        <w:rPr>
          <w:b/>
        </w:rPr>
        <w:t>П</w:t>
      </w:r>
      <w:r w:rsidRPr="00075B36">
        <w:rPr>
          <w:b/>
        </w:rPr>
        <w:t>редседател</w:t>
      </w:r>
      <w:r>
        <w:rPr>
          <w:b/>
        </w:rPr>
        <w:t>ь</w:t>
      </w:r>
      <w:r w:rsidRPr="00075B36">
        <w:rPr>
          <w:b/>
        </w:rPr>
        <w:br/>
        <w:t xml:space="preserve">Саратовской городской Думы                 </w:t>
      </w:r>
      <w:r>
        <w:rPr>
          <w:b/>
        </w:rPr>
        <w:t xml:space="preserve">                                     В.В. </w:t>
      </w:r>
      <w:proofErr w:type="spellStart"/>
      <w:r>
        <w:rPr>
          <w:b/>
        </w:rPr>
        <w:t>Малетин</w:t>
      </w:r>
      <w:proofErr w:type="spellEnd"/>
      <w:r w:rsidRPr="00075B36">
        <w:rPr>
          <w:b/>
        </w:rPr>
        <w:t xml:space="preserve"> </w:t>
      </w:r>
    </w:p>
    <w:p w:rsidR="000B5765" w:rsidRDefault="000B5765" w:rsidP="000B5765">
      <w:pPr>
        <w:ind w:firstLine="709"/>
        <w:jc w:val="both"/>
        <w:rPr>
          <w:sz w:val="28"/>
          <w:szCs w:val="28"/>
        </w:rPr>
      </w:pPr>
    </w:p>
    <w:p w:rsidR="00AB3080" w:rsidRPr="005D7AEB" w:rsidRDefault="00AB3080" w:rsidP="005D7AEB">
      <w:pPr>
        <w:ind w:left="5812" w:right="1417"/>
        <w:rPr>
          <w:sz w:val="28"/>
          <w:szCs w:val="28"/>
        </w:rPr>
      </w:pPr>
    </w:p>
    <w:sectPr w:rsidR="00AB3080" w:rsidRPr="005D7AEB" w:rsidSect="001D761F"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48" w:rsidRDefault="009A5F48" w:rsidP="00ED60BB">
      <w:r>
        <w:separator/>
      </w:r>
    </w:p>
  </w:endnote>
  <w:endnote w:type="continuationSeparator" w:id="0">
    <w:p w:rsidR="009A5F48" w:rsidRDefault="009A5F48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48" w:rsidRDefault="009A5F48" w:rsidP="00ED60BB">
      <w:r>
        <w:separator/>
      </w:r>
    </w:p>
  </w:footnote>
  <w:footnote w:type="continuationSeparator" w:id="0">
    <w:p w:rsidR="009A5F48" w:rsidRDefault="009A5F48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9A5F48" w:rsidRDefault="006375A3">
        <w:pPr>
          <w:pStyle w:val="a8"/>
          <w:jc w:val="center"/>
        </w:pPr>
        <w:r>
          <w:fldChar w:fldCharType="begin"/>
        </w:r>
        <w:r w:rsidR="00877073">
          <w:instrText xml:space="preserve"> PAGE   \* MERGEFORMAT </w:instrText>
        </w:r>
        <w:r>
          <w:fldChar w:fldCharType="separate"/>
        </w:r>
        <w:r w:rsidR="00877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2B91301"/>
    <w:multiLevelType w:val="multilevel"/>
    <w:tmpl w:val="E12AB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9">
    <w:nsid w:val="689615CA"/>
    <w:multiLevelType w:val="multilevel"/>
    <w:tmpl w:val="3FBA2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2FF6F74"/>
    <w:multiLevelType w:val="hybridMultilevel"/>
    <w:tmpl w:val="96B2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2">
    <w:nsid w:val="7EA26C85"/>
    <w:multiLevelType w:val="hybridMultilevel"/>
    <w:tmpl w:val="66D223D8"/>
    <w:lvl w:ilvl="0" w:tplc="BC104F2A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765"/>
    <w:rsid w:val="000B5AB2"/>
    <w:rsid w:val="000B5B5D"/>
    <w:rsid w:val="000B7340"/>
    <w:rsid w:val="000B7FF8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5ACE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2DCE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1A86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61F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1BD1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371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0A6C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8EC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6DD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33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23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6A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A29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540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9C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6D72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4F35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5A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3E22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A9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B0C"/>
    <w:rsid w:val="007910FD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5DC1"/>
    <w:rsid w:val="007968E5"/>
    <w:rsid w:val="007977D9"/>
    <w:rsid w:val="007A053E"/>
    <w:rsid w:val="007A0C32"/>
    <w:rsid w:val="007A0F76"/>
    <w:rsid w:val="007A11E1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5915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4B5"/>
    <w:rsid w:val="007C7D06"/>
    <w:rsid w:val="007D0133"/>
    <w:rsid w:val="007D055B"/>
    <w:rsid w:val="007D0C36"/>
    <w:rsid w:val="007D0CB4"/>
    <w:rsid w:val="007D0D10"/>
    <w:rsid w:val="007D0FE4"/>
    <w:rsid w:val="007D157C"/>
    <w:rsid w:val="007D2463"/>
    <w:rsid w:val="007D25EC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A4C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1B0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2F"/>
    <w:rsid w:val="00872981"/>
    <w:rsid w:val="0087318C"/>
    <w:rsid w:val="0087379B"/>
    <w:rsid w:val="0087397C"/>
    <w:rsid w:val="00874709"/>
    <w:rsid w:val="00874E05"/>
    <w:rsid w:val="0087561F"/>
    <w:rsid w:val="00875A34"/>
    <w:rsid w:val="00877073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D48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5F48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45A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27F5"/>
    <w:rsid w:val="00A3379D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062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080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5AEB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0A85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EEA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2A5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56CF3"/>
    <w:rsid w:val="00C60890"/>
    <w:rsid w:val="00C60F21"/>
    <w:rsid w:val="00C60FCB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2F7"/>
    <w:rsid w:val="00C73D6D"/>
    <w:rsid w:val="00C73E4A"/>
    <w:rsid w:val="00C73E4D"/>
    <w:rsid w:val="00C743B8"/>
    <w:rsid w:val="00C747F5"/>
    <w:rsid w:val="00C75DE2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F0D"/>
    <w:rsid w:val="00CB33DA"/>
    <w:rsid w:val="00CB365E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4A5E"/>
    <w:rsid w:val="00CF5090"/>
    <w:rsid w:val="00CF5585"/>
    <w:rsid w:val="00CF5E48"/>
    <w:rsid w:val="00CF5F00"/>
    <w:rsid w:val="00CF758A"/>
    <w:rsid w:val="00CF77E4"/>
    <w:rsid w:val="00CF796F"/>
    <w:rsid w:val="00D00AF6"/>
    <w:rsid w:val="00D010D7"/>
    <w:rsid w:val="00D01589"/>
    <w:rsid w:val="00D0188C"/>
    <w:rsid w:val="00D01E04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17A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0DB0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3EB5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35F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567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5360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2802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9F2"/>
    <w:rsid w:val="00F74F77"/>
    <w:rsid w:val="00F751C4"/>
    <w:rsid w:val="00F751F6"/>
    <w:rsid w:val="00F7531A"/>
    <w:rsid w:val="00F75817"/>
    <w:rsid w:val="00F75AA8"/>
    <w:rsid w:val="00F75CB4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  <w:style w:type="paragraph" w:customStyle="1" w:styleId="1">
    <w:name w:val="Без интервала1"/>
    <w:rsid w:val="007A11E1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BE40-9940-44D5-98F5-38A23371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</cp:lastModifiedBy>
  <cp:revision>2</cp:revision>
  <cp:lastPrinted>2020-10-28T11:26:00Z</cp:lastPrinted>
  <dcterms:created xsi:type="dcterms:W3CDTF">2020-11-03T13:39:00Z</dcterms:created>
  <dcterms:modified xsi:type="dcterms:W3CDTF">2020-11-03T13:39:00Z</dcterms:modified>
</cp:coreProperties>
</file>